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ROUP RESEARCH  A SYNTHESIS AND CRITIQUE OF THE FIED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ROUP RESEARCH  A SYNTHESIS AND CRITIQUE OF THE 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0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MALL GROUP RESEARCH  A SYNTHESIS AND CRITIQUE OF THE 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